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2AEF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457DBE2F" wp14:editId="03F5EC31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F5A8" w14:textId="6869EE81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4F4B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1B04F7EA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7º BÁSICO</w:t>
      </w:r>
    </w:p>
    <w:p w14:paraId="28A7833B" w14:textId="072CD10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A2C5F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2F0046" w:rsidRPr="002C70F8" w14:paraId="2DC996DC" w14:textId="77777777" w:rsidTr="002F0046">
        <w:tc>
          <w:tcPr>
            <w:tcW w:w="2486" w:type="dxa"/>
          </w:tcPr>
          <w:p w14:paraId="3D624341" w14:textId="77777777" w:rsidR="002F0046" w:rsidRPr="002C70F8" w:rsidRDefault="002F0046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7DBADFC3" w14:textId="77777777" w:rsidR="002F0046" w:rsidRDefault="002F0046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527432A" w14:textId="77777777" w:rsidR="002F0046" w:rsidRPr="002C70F8" w:rsidRDefault="002F0046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046" w:rsidRPr="00801859" w14:paraId="35D13F40" w14:textId="77777777" w:rsidTr="002F0046">
        <w:tc>
          <w:tcPr>
            <w:tcW w:w="2486" w:type="dxa"/>
          </w:tcPr>
          <w:p w14:paraId="29AD4D24" w14:textId="77777777" w:rsidR="002F0046" w:rsidRPr="00242A84" w:rsidRDefault="002F004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8752209" w14:textId="7DB9E666" w:rsidR="002F0046" w:rsidRPr="00242A84" w:rsidRDefault="008A2C5F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7B2A2B75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BD22FBA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97DAEBC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5A55D08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3EEC39E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9D3315A" w14:textId="77777777" w:rsidR="002F0046" w:rsidRPr="002C70F8" w:rsidRDefault="002F0046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6B72C9DD" w14:textId="3A3CE55A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Explican el o los conflictos de una narración.</w:t>
            </w:r>
          </w:p>
          <w:p w14:paraId="6224AED5" w14:textId="6113A573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Describen los problemas a los que se enfrentan los personajes en un texto.</w:t>
            </w:r>
          </w:p>
          <w:p w14:paraId="18689C06" w14:textId="6FEF4C53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Describen a los personajes y ejemplifican su descripción a partir de lo que dicen, hacen y lo que se dice de ellos.</w:t>
            </w:r>
          </w:p>
          <w:p w14:paraId="3CBC33F9" w14:textId="59C87BF9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Explican cómo cambia un personaje después de un evento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B9422D">
              <w:rPr>
                <w:rFonts w:ascii="Times New Roman" w:hAnsi="Times New Roman" w:cs="Times New Roman"/>
                <w:lang w:val="es-CL"/>
              </w:rPr>
              <w:t>provocado por otro.</w:t>
            </w:r>
          </w:p>
          <w:p w14:paraId="1A498F94" w14:textId="1E6DBC84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Describen cuáles son las consecuencias de las acciones de un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B9422D">
              <w:rPr>
                <w:rFonts w:ascii="Times New Roman" w:hAnsi="Times New Roman" w:cs="Times New Roman"/>
                <w:lang w:val="es-CL"/>
              </w:rPr>
              <w:t>personaje.</w:t>
            </w:r>
          </w:p>
          <w:p w14:paraId="758FB77C" w14:textId="4386D46B" w:rsidR="00B9422D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Recuentan un evento relevante del relato y explican qué otros s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B9422D">
              <w:rPr>
                <w:rFonts w:ascii="Times New Roman" w:hAnsi="Times New Roman" w:cs="Times New Roman"/>
                <w:lang w:val="es-CL"/>
              </w:rPr>
              <w:t>desencadenan a partir de este o argumentan por qué es relevant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B9422D">
              <w:rPr>
                <w:rFonts w:ascii="Times New Roman" w:hAnsi="Times New Roman" w:cs="Times New Roman"/>
                <w:lang w:val="es-CL"/>
              </w:rPr>
              <w:t>para la historia.</w:t>
            </w:r>
          </w:p>
          <w:p w14:paraId="459F8B9D" w14:textId="77777777" w:rsid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 xml:space="preserve">Incorporan, cuando es necesario, conectores que ayudan </w:t>
            </w:r>
            <w:proofErr w:type="gramStart"/>
            <w:r w:rsidRPr="00B9422D">
              <w:rPr>
                <w:rFonts w:ascii="Times New Roman" w:hAnsi="Times New Roman" w:cs="Times New Roman"/>
                <w:lang w:val="es-CL"/>
              </w:rPr>
              <w:t>al lectora</w:t>
            </w:r>
            <w:proofErr w:type="gramEnd"/>
            <w:r w:rsidRPr="00B9422D">
              <w:rPr>
                <w:rFonts w:ascii="Times New Roman" w:hAnsi="Times New Roman" w:cs="Times New Roman"/>
                <w:lang w:val="es-CL"/>
              </w:rPr>
              <w:t xml:space="preserve"> comprender la relación que hay entre las oraciones de un mismo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B9422D">
              <w:rPr>
                <w:rFonts w:ascii="Times New Roman" w:hAnsi="Times New Roman" w:cs="Times New Roman"/>
                <w:lang w:val="es-CL"/>
              </w:rPr>
              <w:t>párrafo.</w:t>
            </w:r>
          </w:p>
          <w:p w14:paraId="3D2E41BE" w14:textId="77777777" w:rsid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Emplean un vocabulario pertinente al tema y al destinatario.</w:t>
            </w:r>
          </w:p>
          <w:p w14:paraId="5B055DCF" w14:textId="008D0610" w:rsidR="002F0046" w:rsidRPr="00B9422D" w:rsidRDefault="00B9422D" w:rsidP="00B9422D">
            <w:pPr>
              <w:pStyle w:val="Prrafodelista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B9422D">
              <w:rPr>
                <w:rFonts w:ascii="Times New Roman" w:hAnsi="Times New Roman" w:cs="Times New Roman"/>
                <w:lang w:val="es-CL"/>
              </w:rPr>
              <w:t>Usan términos técnicos cuando el tema lo requiere.</w:t>
            </w:r>
          </w:p>
        </w:tc>
      </w:tr>
    </w:tbl>
    <w:p w14:paraId="37745750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05466278" w14:textId="168EFFD5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A2C5F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10708" w:type="dxa"/>
        <w:tblInd w:w="-223" w:type="dxa"/>
        <w:tblLook w:val="04A0" w:firstRow="1" w:lastRow="0" w:firstColumn="1" w:lastColumn="0" w:noHBand="0" w:noVBand="1"/>
      </w:tblPr>
      <w:tblGrid>
        <w:gridCol w:w="2486"/>
        <w:gridCol w:w="8222"/>
      </w:tblGrid>
      <w:tr w:rsidR="00F303A7" w:rsidRPr="002C70F8" w14:paraId="49A0CF25" w14:textId="77777777" w:rsidTr="0012637E">
        <w:tc>
          <w:tcPr>
            <w:tcW w:w="2486" w:type="dxa"/>
          </w:tcPr>
          <w:p w14:paraId="783C573A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8222" w:type="dxa"/>
          </w:tcPr>
          <w:p w14:paraId="3DEB50C5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786636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033E9CC6" w14:textId="77777777" w:rsidTr="0012637E">
        <w:trPr>
          <w:trHeight w:val="2676"/>
        </w:trPr>
        <w:tc>
          <w:tcPr>
            <w:tcW w:w="2486" w:type="dxa"/>
          </w:tcPr>
          <w:p w14:paraId="39379F0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F67A741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68850B0" w14:textId="13DFAF53" w:rsidR="00F303A7" w:rsidRPr="002F0046" w:rsidRDefault="008A2C5F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</w:tc>
        <w:tc>
          <w:tcPr>
            <w:tcW w:w="8222" w:type="dxa"/>
          </w:tcPr>
          <w:p w14:paraId="67B3E89D" w14:textId="77777777" w:rsidR="00775201" w:rsidRPr="00E011B3" w:rsidRDefault="00B9422D" w:rsidP="00B9422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E011B3">
              <w:rPr>
                <w:b/>
                <w:bCs/>
                <w:u w:val="single"/>
              </w:rPr>
              <w:t>BIOLOGIA</w:t>
            </w:r>
          </w:p>
          <w:p w14:paraId="5B1BCF4F" w14:textId="77777777" w:rsidR="00B9422D" w:rsidRPr="00B9422D" w:rsidRDefault="00B9422D" w:rsidP="00B9422D">
            <w:pPr>
              <w:pStyle w:val="NormalWeb"/>
              <w:spacing w:after="0"/>
              <w:jc w:val="both"/>
              <w:rPr>
                <w:b/>
                <w:bCs/>
                <w:i/>
                <w:iCs/>
                <w:u w:val="single"/>
              </w:rPr>
            </w:pPr>
            <w:r w:rsidRPr="00B9422D">
              <w:rPr>
                <w:b/>
                <w:bCs/>
                <w:i/>
                <w:iCs/>
                <w:u w:val="single"/>
              </w:rPr>
              <w:t>1. Sistema inmunológico</w:t>
            </w:r>
          </w:p>
          <w:p w14:paraId="54ECDE4B" w14:textId="77777777" w:rsidR="00B9422D" w:rsidRDefault="00B9422D" w:rsidP="00B9422D">
            <w:pPr>
              <w:pStyle w:val="NormalWeb"/>
              <w:spacing w:before="0" w:beforeAutospacing="0" w:after="0"/>
              <w:jc w:val="both"/>
            </w:pPr>
            <w:r>
              <w:t>- Función de defensa del organismo.</w:t>
            </w:r>
          </w:p>
          <w:p w14:paraId="1E18BFDC" w14:textId="77777777" w:rsidR="00B9422D" w:rsidRDefault="00B9422D" w:rsidP="00B9422D">
            <w:pPr>
              <w:pStyle w:val="NormalWeb"/>
              <w:spacing w:before="0" w:beforeAutospacing="0" w:after="0"/>
              <w:jc w:val="both"/>
            </w:pPr>
            <w:r>
              <w:t>- Importancia de proteger al cuerpo frente a enfermedades.</w:t>
            </w:r>
          </w:p>
          <w:p w14:paraId="368521E1" w14:textId="77777777" w:rsidR="00B9422D" w:rsidRDefault="00B9422D" w:rsidP="00B9422D">
            <w:pPr>
              <w:pStyle w:val="NormalWeb"/>
              <w:spacing w:before="0" w:beforeAutospacing="0" w:after="0"/>
              <w:jc w:val="both"/>
            </w:pPr>
            <w:r>
              <w:t>- Concepto de inmunidad.</w:t>
            </w:r>
          </w:p>
          <w:p w14:paraId="2C718F1A" w14:textId="77777777" w:rsidR="00B9422D" w:rsidRPr="00B9422D" w:rsidRDefault="00B9422D" w:rsidP="00B9422D">
            <w:pPr>
              <w:pStyle w:val="NormalWeb"/>
              <w:spacing w:after="0"/>
              <w:jc w:val="both"/>
              <w:rPr>
                <w:b/>
                <w:bCs/>
                <w:i/>
                <w:iCs/>
                <w:u w:val="single"/>
              </w:rPr>
            </w:pPr>
            <w:r w:rsidRPr="00B9422D">
              <w:rPr>
                <w:b/>
                <w:bCs/>
                <w:i/>
                <w:iCs/>
                <w:u w:val="single"/>
              </w:rPr>
              <w:t>2. Barreras defensivas del cuerpo humano</w:t>
            </w:r>
          </w:p>
          <w:p w14:paraId="1B8BB489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Barrera primaria (primera línea de defensa</w:t>
            </w:r>
          </w:p>
          <w:p w14:paraId="5999A84F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Barrera secundaria (segunda línea de defensa)</w:t>
            </w:r>
          </w:p>
          <w:p w14:paraId="76DAD5E8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Barrera terciaria (tercera línea de defensa)</w:t>
            </w:r>
          </w:p>
          <w:p w14:paraId="444D251C" w14:textId="77777777" w:rsidR="00B9422D" w:rsidRPr="00B9422D" w:rsidRDefault="00B9422D" w:rsidP="00B9422D">
            <w:pPr>
              <w:pStyle w:val="NormalWeb"/>
              <w:spacing w:after="0"/>
              <w:jc w:val="both"/>
              <w:rPr>
                <w:b/>
                <w:bCs/>
                <w:i/>
                <w:iCs/>
                <w:u w:val="single"/>
              </w:rPr>
            </w:pPr>
            <w:r w:rsidRPr="00B9422D">
              <w:rPr>
                <w:b/>
                <w:bCs/>
                <w:i/>
                <w:iCs/>
                <w:u w:val="single"/>
              </w:rPr>
              <w:t>3. Vacunas</w:t>
            </w:r>
          </w:p>
          <w:p w14:paraId="5E957883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Qué son las vacunas.</w:t>
            </w:r>
          </w:p>
          <w:p w14:paraId="273D3586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Cómo funcionan.</w:t>
            </w:r>
          </w:p>
          <w:p w14:paraId="723B19C9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Importancia de la vacunación para prevenir enfermedades.</w:t>
            </w:r>
          </w:p>
          <w:p w14:paraId="6059387E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Ejemplos: Vacuna contra la influenza, Vacuna contra la meningitis.</w:t>
            </w:r>
          </w:p>
          <w:p w14:paraId="0BAE3F87" w14:textId="77777777" w:rsidR="00AA2963" w:rsidRDefault="00AA2963" w:rsidP="00B9422D">
            <w:pPr>
              <w:pStyle w:val="NormalWeb"/>
              <w:spacing w:after="0"/>
              <w:jc w:val="both"/>
            </w:pPr>
          </w:p>
          <w:p w14:paraId="59D91902" w14:textId="77777777" w:rsidR="00B9422D" w:rsidRPr="00B9422D" w:rsidRDefault="00B9422D" w:rsidP="00B9422D">
            <w:pPr>
              <w:pStyle w:val="NormalWeb"/>
              <w:spacing w:after="0"/>
              <w:jc w:val="both"/>
              <w:rPr>
                <w:b/>
                <w:bCs/>
                <w:i/>
                <w:iCs/>
                <w:u w:val="single"/>
              </w:rPr>
            </w:pPr>
            <w:r w:rsidRPr="00B9422D">
              <w:rPr>
                <w:b/>
                <w:bCs/>
                <w:i/>
                <w:iCs/>
                <w:u w:val="single"/>
              </w:rPr>
              <w:lastRenderedPageBreak/>
              <w:t>4. Alteraciones del sistema inmunológico</w:t>
            </w:r>
          </w:p>
          <w:p w14:paraId="78A13664" w14:textId="77777777" w:rsidR="00B9422D" w:rsidRDefault="00B9422D" w:rsidP="00B9422D">
            <w:pPr>
              <w:pStyle w:val="NormalWeb"/>
              <w:spacing w:after="0"/>
              <w:jc w:val="both"/>
            </w:pPr>
            <w:r>
              <w:t>- Alergias</w:t>
            </w:r>
          </w:p>
          <w:p w14:paraId="3F90F727" w14:textId="77777777" w:rsidR="00B9422D" w:rsidRDefault="00B9422D" w:rsidP="00B9422D">
            <w:pPr>
              <w:pStyle w:val="NormalWeb"/>
              <w:spacing w:before="0" w:beforeAutospacing="0" w:after="0" w:afterAutospacing="0"/>
              <w:jc w:val="both"/>
            </w:pPr>
            <w:r>
              <w:t>- Enfermedades autoinmunes</w:t>
            </w:r>
          </w:p>
          <w:p w14:paraId="42F69A49" w14:textId="31558C82" w:rsidR="00AA2963" w:rsidRPr="00AA2963" w:rsidRDefault="00AA2963" w:rsidP="00AA2963">
            <w:pPr>
              <w:pStyle w:val="NormalWeb"/>
              <w:spacing w:after="0"/>
              <w:jc w:val="both"/>
              <w:rPr>
                <w:b/>
                <w:bCs/>
                <w:u w:val="single"/>
              </w:rPr>
            </w:pPr>
            <w:r w:rsidRPr="00AA2963">
              <w:rPr>
                <w:b/>
                <w:bCs/>
                <w:u w:val="single"/>
              </w:rPr>
              <w:t>Química:</w:t>
            </w:r>
          </w:p>
          <w:p w14:paraId="0989C414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Conceptos previos:</w:t>
            </w:r>
          </w:p>
          <w:p w14:paraId="0533F9C7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Variables que describen un gas: presión, volumen y temperatura.</w:t>
            </w:r>
          </w:p>
          <w:p w14:paraId="3601F7D9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Contenidos nuevos:</w:t>
            </w:r>
          </w:p>
          <w:p w14:paraId="58C6C0D0" w14:textId="2B19A8DA" w:rsidR="00AA2963" w:rsidRDefault="00AA2963" w:rsidP="00AA2963">
            <w:pPr>
              <w:pStyle w:val="NormalWeb"/>
              <w:spacing w:after="0"/>
              <w:jc w:val="both"/>
            </w:pPr>
            <w:r>
              <w:t>- Leyes de los Gases ideales: Ley de Charles, Ley de Gay-Lussac, Ley de Boyle.</w:t>
            </w:r>
          </w:p>
          <w:p w14:paraId="5BDFD18A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Teoría cinético-molecular aplicada a los gases ideales.</w:t>
            </w:r>
          </w:p>
          <w:p w14:paraId="34767D24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Gráficos.</w:t>
            </w:r>
          </w:p>
          <w:p w14:paraId="40AB9808" w14:textId="006132EE" w:rsidR="00AA2963" w:rsidRPr="00AA2963" w:rsidRDefault="00AA2963" w:rsidP="00AA2963">
            <w:pPr>
              <w:pStyle w:val="NormalWeb"/>
              <w:spacing w:after="0"/>
              <w:jc w:val="both"/>
              <w:rPr>
                <w:b/>
                <w:bCs/>
                <w:u w:val="single"/>
              </w:rPr>
            </w:pPr>
            <w:r w:rsidRPr="00AA2963">
              <w:rPr>
                <w:b/>
                <w:bCs/>
                <w:u w:val="single"/>
              </w:rPr>
              <w:t>Física:</w:t>
            </w:r>
          </w:p>
          <w:p w14:paraId="11F44F77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Fuerza de gravedad:</w:t>
            </w:r>
          </w:p>
          <w:p w14:paraId="64993290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¿Qué es la fuerza de gravedad?</w:t>
            </w:r>
          </w:p>
          <w:p w14:paraId="6435B034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Representación.</w:t>
            </w:r>
          </w:p>
          <w:p w14:paraId="7AB59853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Concepto de peso.</w:t>
            </w:r>
          </w:p>
          <w:p w14:paraId="23A19566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¿De qué depende el módulo de la fuerza de gravedad?</w:t>
            </w:r>
          </w:p>
          <w:p w14:paraId="08ED3D9A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Peso en la Tierra y en la Luna.</w:t>
            </w:r>
          </w:p>
          <w:p w14:paraId="106104BB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Fuerza de roce:</w:t>
            </w:r>
          </w:p>
          <w:p w14:paraId="74FF2DDB" w14:textId="77777777" w:rsidR="00AA2963" w:rsidRDefault="00AA2963" w:rsidP="00AA2963">
            <w:pPr>
              <w:pStyle w:val="NormalWeb"/>
              <w:spacing w:after="0"/>
              <w:jc w:val="both"/>
            </w:pPr>
            <w:r>
              <w:t>- ¿Qué es la fuerza de roce?</w:t>
            </w:r>
          </w:p>
          <w:p w14:paraId="4FC63DD3" w14:textId="7C8F2609" w:rsidR="00AA2963" w:rsidRPr="00E51FC0" w:rsidRDefault="00AA2963" w:rsidP="00AA2963">
            <w:pPr>
              <w:pStyle w:val="NormalWeb"/>
              <w:spacing w:before="0" w:beforeAutospacing="0" w:after="0" w:afterAutospacing="0"/>
              <w:jc w:val="both"/>
            </w:pPr>
            <w:r>
              <w:t>- Representación de fuerza de roce.</w:t>
            </w:r>
          </w:p>
        </w:tc>
      </w:tr>
    </w:tbl>
    <w:p w14:paraId="59ED41AF" w14:textId="77777777" w:rsidR="00AA2963" w:rsidRDefault="00AA2963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5411A7BF" w14:textId="126F7BC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A2C5F">
        <w:rPr>
          <w:rFonts w:ascii="Times New Roman" w:hAnsi="Times New Roman" w:cs="Times New Roman"/>
          <w:b/>
          <w:sz w:val="24"/>
        </w:rPr>
        <w:t>MATEMA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2A6D935A" w14:textId="77777777" w:rsidTr="004D23DC">
        <w:tc>
          <w:tcPr>
            <w:tcW w:w="2486" w:type="dxa"/>
          </w:tcPr>
          <w:p w14:paraId="445D1F48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4385DF47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1D383A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113297F" w14:textId="77777777" w:rsidTr="004D23DC">
        <w:trPr>
          <w:trHeight w:val="2676"/>
        </w:trPr>
        <w:tc>
          <w:tcPr>
            <w:tcW w:w="2486" w:type="dxa"/>
          </w:tcPr>
          <w:p w14:paraId="48BAB1B3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D3FEDE1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895A003" w14:textId="4FE49384" w:rsidR="00F303A7" w:rsidRPr="007F2D95" w:rsidRDefault="008A2C5F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4DEA6C7E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55103E7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608EE5F7" w14:textId="77777777" w:rsidR="00B9422D" w:rsidRPr="00B9422D" w:rsidRDefault="00B9422D" w:rsidP="00B94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9422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úmeros decimales</w:t>
            </w:r>
          </w:p>
          <w:p w14:paraId="65191B01" w14:textId="003EFCF2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Multiplicación</w:t>
            </w:r>
          </w:p>
          <w:p w14:paraId="0F2DF33F" w14:textId="77543662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División</w:t>
            </w:r>
          </w:p>
          <w:p w14:paraId="70D9715B" w14:textId="387ADEC6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Resolución de problemas.</w:t>
            </w:r>
          </w:p>
          <w:p w14:paraId="60DE961C" w14:textId="77777777" w:rsidR="00B9422D" w:rsidRPr="00B9422D" w:rsidRDefault="00B9422D" w:rsidP="00B94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9422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orcentajes</w:t>
            </w:r>
          </w:p>
          <w:p w14:paraId="5631994C" w14:textId="796879DB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Representar porcentajes</w:t>
            </w:r>
          </w:p>
          <w:p w14:paraId="47D2CC61" w14:textId="032B38D9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Calcular porcentajes</w:t>
            </w:r>
          </w:p>
          <w:p w14:paraId="7CF781EC" w14:textId="60533EE5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Resolver problemas cotidianos que involucren porcentajes</w:t>
            </w:r>
          </w:p>
          <w:p w14:paraId="3E402F06" w14:textId="77777777" w:rsidR="00B9422D" w:rsidRPr="00B9422D" w:rsidRDefault="00B9422D" w:rsidP="00B94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9422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otencias</w:t>
            </w:r>
          </w:p>
          <w:p w14:paraId="3F58CF6C" w14:textId="5626F562" w:rsidR="00B9422D" w:rsidRPr="00B9422D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Usando los términos potencia, base, exponente, elevado.</w:t>
            </w:r>
          </w:p>
          <w:p w14:paraId="1B22CCB0" w14:textId="40333CF6" w:rsidR="00F303A7" w:rsidRPr="00F608F9" w:rsidRDefault="00B9422D" w:rsidP="00B9422D">
            <w:pPr>
              <w:numPr>
                <w:ilvl w:val="0"/>
                <w:numId w:val="2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22D">
              <w:rPr>
                <w:rFonts w:ascii="Times New Roman" w:hAnsi="Times New Roman" w:cs="Times New Roman"/>
              </w:rPr>
              <w:t>Definiendo y usando el exponente 0 en el sistema decimal</w:t>
            </w:r>
          </w:p>
        </w:tc>
      </w:tr>
    </w:tbl>
    <w:p w14:paraId="772BB165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2415BBC" w14:textId="5B02AAE8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A2C5F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227C2C30" w14:textId="77777777" w:rsidTr="004D23DC">
        <w:tc>
          <w:tcPr>
            <w:tcW w:w="2486" w:type="dxa"/>
          </w:tcPr>
          <w:p w14:paraId="006938C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5FB4F3D3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BFAE050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30D0FCD3" w14:textId="77777777" w:rsidTr="00720145">
        <w:trPr>
          <w:trHeight w:val="1985"/>
        </w:trPr>
        <w:tc>
          <w:tcPr>
            <w:tcW w:w="2486" w:type="dxa"/>
          </w:tcPr>
          <w:p w14:paraId="10B8001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DE80CE0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A42F91E" w14:textId="1D37E7B2" w:rsidR="00F303A7" w:rsidRPr="00F213C7" w:rsidRDefault="008A2C5F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371" w:type="dxa"/>
          </w:tcPr>
          <w:p w14:paraId="163ED1ED" w14:textId="4FB0688A" w:rsidR="00B9422D" w:rsidRPr="00B9422D" w:rsidRDefault="00B9422D" w:rsidP="00B9422D">
            <w:pPr>
              <w:pStyle w:val="NormalWeb"/>
              <w:numPr>
                <w:ilvl w:val="0"/>
                <w:numId w:val="212"/>
              </w:numPr>
              <w:jc w:val="both"/>
              <w:textAlignment w:val="baseline"/>
            </w:pPr>
            <w:proofErr w:type="spellStart"/>
            <w:r w:rsidRPr="00B9422D">
              <w:t>Countable</w:t>
            </w:r>
            <w:proofErr w:type="spellEnd"/>
            <w:r w:rsidRPr="00B9422D">
              <w:t xml:space="preserve">/ </w:t>
            </w:r>
            <w:proofErr w:type="spellStart"/>
            <w:r w:rsidRPr="00B9422D">
              <w:t>uncountable</w:t>
            </w:r>
            <w:proofErr w:type="spellEnd"/>
            <w:r w:rsidRPr="00B9422D">
              <w:t xml:space="preserve">: A </w:t>
            </w:r>
            <w:proofErr w:type="spellStart"/>
            <w:r w:rsidRPr="00B9422D">
              <w:t>bottle</w:t>
            </w:r>
            <w:proofErr w:type="spellEnd"/>
            <w:r w:rsidRPr="00B9422D">
              <w:t xml:space="preserve"> </w:t>
            </w:r>
            <w:proofErr w:type="spellStart"/>
            <w:r w:rsidRPr="00B9422D">
              <w:t>of</w:t>
            </w:r>
            <w:proofErr w:type="spellEnd"/>
            <w:r w:rsidRPr="00B9422D">
              <w:t xml:space="preserve">; a </w:t>
            </w:r>
            <w:proofErr w:type="spellStart"/>
            <w:r w:rsidRPr="00B9422D">
              <w:t>piece</w:t>
            </w:r>
            <w:proofErr w:type="spellEnd"/>
            <w:r w:rsidRPr="00B9422D">
              <w:t xml:space="preserve"> </w:t>
            </w:r>
            <w:proofErr w:type="spellStart"/>
            <w:r w:rsidRPr="00B9422D">
              <w:t>of</w:t>
            </w:r>
            <w:proofErr w:type="spellEnd"/>
            <w:r w:rsidRPr="00B9422D">
              <w:t>, a</w:t>
            </w:r>
            <w:r>
              <w:t xml:space="preserve"> </w:t>
            </w:r>
            <w:proofErr w:type="spellStart"/>
            <w:r w:rsidRPr="00B9422D">
              <w:t>glass</w:t>
            </w:r>
            <w:proofErr w:type="spellEnd"/>
            <w:r w:rsidRPr="00B9422D">
              <w:t xml:space="preserve"> </w:t>
            </w:r>
            <w:proofErr w:type="spellStart"/>
            <w:r w:rsidRPr="00B9422D">
              <w:t>of</w:t>
            </w:r>
            <w:proofErr w:type="spellEnd"/>
            <w:r w:rsidRPr="00B9422D">
              <w:t>.</w:t>
            </w:r>
          </w:p>
          <w:p w14:paraId="030833B7" w14:textId="5B750366" w:rsidR="00B9422D" w:rsidRPr="00B9422D" w:rsidRDefault="00B9422D" w:rsidP="00B9422D">
            <w:pPr>
              <w:pStyle w:val="NormalWeb"/>
              <w:numPr>
                <w:ilvl w:val="0"/>
                <w:numId w:val="212"/>
              </w:numPr>
              <w:jc w:val="both"/>
              <w:textAlignment w:val="baseline"/>
            </w:pPr>
            <w:proofErr w:type="spellStart"/>
            <w:r w:rsidRPr="00B9422D">
              <w:t>Healthy</w:t>
            </w:r>
            <w:proofErr w:type="spellEnd"/>
            <w:r w:rsidRPr="00B9422D">
              <w:t xml:space="preserve"> </w:t>
            </w:r>
            <w:proofErr w:type="spellStart"/>
            <w:r w:rsidRPr="00B9422D">
              <w:t>habits</w:t>
            </w:r>
            <w:proofErr w:type="spellEnd"/>
            <w:r w:rsidRPr="00B9422D">
              <w:t xml:space="preserve"> (</w:t>
            </w:r>
            <w:proofErr w:type="spellStart"/>
            <w:r w:rsidRPr="00B9422D">
              <w:t>must</w:t>
            </w:r>
            <w:proofErr w:type="spellEnd"/>
            <w:r w:rsidRPr="00B9422D">
              <w:t xml:space="preserve">/ </w:t>
            </w:r>
            <w:proofErr w:type="spellStart"/>
            <w:r w:rsidRPr="00B9422D">
              <w:t>mustn’t</w:t>
            </w:r>
            <w:proofErr w:type="spellEnd"/>
            <w:r w:rsidRPr="00B9422D">
              <w:t>)</w:t>
            </w:r>
          </w:p>
          <w:p w14:paraId="11FCF85F" w14:textId="46219210" w:rsidR="00F303A7" w:rsidRPr="00720145" w:rsidRDefault="00B9422D" w:rsidP="00B9422D">
            <w:pPr>
              <w:pStyle w:val="NormalWeb"/>
              <w:numPr>
                <w:ilvl w:val="0"/>
                <w:numId w:val="212"/>
              </w:numPr>
              <w:jc w:val="both"/>
              <w:textAlignment w:val="baseline"/>
            </w:pPr>
            <w:proofErr w:type="spellStart"/>
            <w:r w:rsidRPr="00B9422D">
              <w:t>Vocabulary</w:t>
            </w:r>
            <w:proofErr w:type="spellEnd"/>
            <w:r w:rsidRPr="00B9422D">
              <w:t xml:space="preserve">: </w:t>
            </w:r>
            <w:proofErr w:type="spellStart"/>
            <w:r w:rsidRPr="00B9422D">
              <w:t>Hungry</w:t>
            </w:r>
            <w:proofErr w:type="spellEnd"/>
            <w:r w:rsidRPr="00B9422D">
              <w:t xml:space="preserve">, </w:t>
            </w:r>
            <w:proofErr w:type="spellStart"/>
            <w:r w:rsidRPr="00B9422D">
              <w:t>thirsty</w:t>
            </w:r>
            <w:proofErr w:type="spellEnd"/>
            <w:r w:rsidRPr="00B9422D">
              <w:t xml:space="preserve">. </w:t>
            </w:r>
            <w:proofErr w:type="spellStart"/>
            <w:r w:rsidRPr="00B9422D">
              <w:t>Healthy</w:t>
            </w:r>
            <w:proofErr w:type="spellEnd"/>
            <w:r w:rsidRPr="00B9422D">
              <w:t xml:space="preserve"> </w:t>
            </w:r>
            <w:proofErr w:type="spellStart"/>
            <w:r w:rsidRPr="00B9422D">
              <w:t>food</w:t>
            </w:r>
            <w:proofErr w:type="spellEnd"/>
            <w:r w:rsidRPr="00B9422D">
              <w:t xml:space="preserve">, </w:t>
            </w:r>
            <w:proofErr w:type="spellStart"/>
            <w:r w:rsidRPr="00B9422D">
              <w:t>fast</w:t>
            </w:r>
            <w:proofErr w:type="spellEnd"/>
            <w:r>
              <w:t xml:space="preserve"> </w:t>
            </w:r>
            <w:proofErr w:type="spellStart"/>
            <w:r w:rsidRPr="00B9422D">
              <w:rPr>
                <w:lang w:val="es-ES"/>
              </w:rPr>
              <w:t>food</w:t>
            </w:r>
            <w:proofErr w:type="spellEnd"/>
            <w:r w:rsidRPr="00B9422D">
              <w:rPr>
                <w:lang w:val="es-ES"/>
              </w:rPr>
              <w:t xml:space="preserve">, </w:t>
            </w:r>
            <w:proofErr w:type="spellStart"/>
            <w:r w:rsidRPr="00B9422D">
              <w:rPr>
                <w:lang w:val="es-ES"/>
              </w:rPr>
              <w:t>junk</w:t>
            </w:r>
            <w:proofErr w:type="spellEnd"/>
            <w:r w:rsidRPr="00B9422D">
              <w:rPr>
                <w:lang w:val="es-ES"/>
              </w:rPr>
              <w:t xml:space="preserve"> </w:t>
            </w:r>
            <w:proofErr w:type="spellStart"/>
            <w:r w:rsidRPr="00B9422D">
              <w:rPr>
                <w:lang w:val="es-ES"/>
              </w:rPr>
              <w:t>food</w:t>
            </w:r>
            <w:proofErr w:type="spellEnd"/>
            <w:r w:rsidRPr="00B9422D">
              <w:rPr>
                <w:lang w:val="es-ES"/>
              </w:rPr>
              <w:t xml:space="preserve">, </w:t>
            </w:r>
            <w:proofErr w:type="spellStart"/>
            <w:r w:rsidRPr="00B9422D">
              <w:rPr>
                <w:lang w:val="es-ES"/>
              </w:rPr>
              <w:t>menu</w:t>
            </w:r>
            <w:proofErr w:type="spellEnd"/>
            <w:r w:rsidRPr="00B9422D">
              <w:rPr>
                <w:lang w:val="es-ES"/>
              </w:rPr>
              <w:t>.</w:t>
            </w:r>
          </w:p>
        </w:tc>
      </w:tr>
    </w:tbl>
    <w:p w14:paraId="5C7FF9DA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4A0F9D0" w14:textId="43C354A9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A2C5F">
        <w:rPr>
          <w:rFonts w:ascii="Times New Roman" w:hAnsi="Times New Roman" w:cs="Times New Roman"/>
          <w:b/>
          <w:sz w:val="24"/>
        </w:rPr>
        <w:t xml:space="preserve">HISTORI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66178903" w14:textId="77777777" w:rsidTr="004D23DC">
        <w:tc>
          <w:tcPr>
            <w:tcW w:w="2486" w:type="dxa"/>
          </w:tcPr>
          <w:p w14:paraId="1E9C5D55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6FB54544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82F352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56B613D" w14:textId="77777777" w:rsidTr="004D23DC">
        <w:trPr>
          <w:trHeight w:val="2676"/>
        </w:trPr>
        <w:tc>
          <w:tcPr>
            <w:tcW w:w="2486" w:type="dxa"/>
          </w:tcPr>
          <w:p w14:paraId="2FF0227D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A67EC8E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0BDCE01" w14:textId="28448251" w:rsidR="00CE167D" w:rsidRPr="00CE167D" w:rsidRDefault="004F4B3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RNES 26 JUNIO</w:t>
            </w:r>
          </w:p>
          <w:p w14:paraId="6FEAC09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823A0A1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9D5F889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086E1049" w14:textId="2D6C198D" w:rsidR="00254871" w:rsidRPr="00254871" w:rsidRDefault="00254871" w:rsidP="002548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  <w:r w:rsidRPr="00254871"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  <w:t>Surgimiento de las primeras civilizaciones</w:t>
            </w:r>
          </w:p>
          <w:p w14:paraId="01738349" w14:textId="211DA610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Ubicación general de civilizaciones antiguas.</w:t>
            </w:r>
          </w:p>
          <w:p w14:paraId="478034ED" w14:textId="6FC27E24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Características comunes de las primeras civilizaciones:</w:t>
            </w:r>
          </w:p>
          <w:p w14:paraId="1C7B44CA" w14:textId="025473F1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Importancia de las primeras ciudades.</w:t>
            </w:r>
          </w:p>
          <w:p w14:paraId="400AAC69" w14:textId="3580B0A8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Patrimonio cultural heredado.</w:t>
            </w:r>
          </w:p>
          <w:p w14:paraId="7485065E" w14:textId="09DBFDCD" w:rsidR="00254871" w:rsidRPr="00254871" w:rsidRDefault="00254871" w:rsidP="002548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  <w:r w:rsidRPr="00254871"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  <w:t>Factores geográficos y asentamiento humano:</w:t>
            </w:r>
          </w:p>
          <w:p w14:paraId="2E523644" w14:textId="5821EB84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Importancia de ríos, mares, valles, suelos fértiles y disponibilidad de agua.</w:t>
            </w:r>
          </w:p>
          <w:p w14:paraId="22F89AC2" w14:textId="60233C62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Formas en que el ser humano se adapta al ambiente.</w:t>
            </w:r>
          </w:p>
          <w:p w14:paraId="3655C5F7" w14:textId="4E285930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Transformaciones del medio para sobrevivir y desarrollarse</w:t>
            </w:r>
          </w:p>
          <w:p w14:paraId="13986522" w14:textId="252B0A43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Amenazas del entorno y riesgos provocados por asentarse en zonas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54871">
              <w:rPr>
                <w:rFonts w:ascii="Times New Roman" w:hAnsi="Times New Roman" w:cs="Times New Roman"/>
                <w:lang w:val="es-CL"/>
              </w:rPr>
              <w:t>frágiles.</w:t>
            </w:r>
          </w:p>
          <w:p w14:paraId="586C7901" w14:textId="4F5BB8B2" w:rsidR="00254871" w:rsidRPr="00254871" w:rsidRDefault="00254871" w:rsidP="002548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</w:pPr>
            <w:r w:rsidRPr="00254871">
              <w:rPr>
                <w:rFonts w:ascii="Times New Roman" w:hAnsi="Times New Roman" w:cs="Times New Roman"/>
                <w:b/>
                <w:bCs/>
                <w:i/>
                <w:iCs/>
                <w:lang w:val="es-CL"/>
              </w:rPr>
              <w:t>El mar Mediterráneo como ecúmene</w:t>
            </w:r>
          </w:p>
          <w:p w14:paraId="546B0948" w14:textId="24946887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Concepto de ecúmene: espacio habitado y conectado por distintas sociedades.</w:t>
            </w:r>
          </w:p>
          <w:p w14:paraId="7C595165" w14:textId="0295B5D0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Ubicación del mar Mediterráneo y pueblos que se desarrollaron en su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54871">
              <w:rPr>
                <w:rFonts w:ascii="Times New Roman" w:hAnsi="Times New Roman" w:cs="Times New Roman"/>
                <w:lang w:val="es-CL"/>
              </w:rPr>
              <w:t>entorno.</w:t>
            </w:r>
          </w:p>
          <w:p w14:paraId="09949BF6" w14:textId="14B2036A" w:rsidR="00254871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Características geográficas del Mediterráneo</w:t>
            </w:r>
          </w:p>
          <w:p w14:paraId="4B73680C" w14:textId="3A952885" w:rsidR="00F303A7" w:rsidRPr="00254871" w:rsidRDefault="00254871" w:rsidP="00254871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254871">
              <w:rPr>
                <w:rFonts w:ascii="Times New Roman" w:hAnsi="Times New Roman" w:cs="Times New Roman"/>
                <w:lang w:val="es-CL"/>
              </w:rPr>
              <w:t>El Mediterráneo como espacio de comunicación, comercio e intercambio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254871">
              <w:rPr>
                <w:rFonts w:ascii="Times New Roman" w:hAnsi="Times New Roman" w:cs="Times New Roman"/>
                <w:lang w:val="es-CL"/>
              </w:rPr>
              <w:t>cultural.</w:t>
            </w:r>
          </w:p>
        </w:tc>
      </w:tr>
    </w:tbl>
    <w:p w14:paraId="232775D4" w14:textId="77777777" w:rsidR="007B23A7" w:rsidRDefault="007B23A7" w:rsidP="00F303A7">
      <w:pPr>
        <w:tabs>
          <w:tab w:val="left" w:pos="6180"/>
        </w:tabs>
        <w:rPr>
          <w:rFonts w:ascii="Comic Sans MS" w:hAnsi="Comic Sans MS"/>
        </w:rPr>
      </w:pPr>
    </w:p>
    <w:p w14:paraId="1D190DA7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1C8D19C5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7D5D738A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3119A2DA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0FDF7E2F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58554325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7572103B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p w14:paraId="0C31CBD4" w14:textId="77777777" w:rsidR="00D73671" w:rsidRDefault="00D73671" w:rsidP="00F303A7">
      <w:pPr>
        <w:tabs>
          <w:tab w:val="left" w:pos="6180"/>
        </w:tabs>
        <w:rPr>
          <w:rFonts w:ascii="Comic Sans MS" w:hAnsi="Comic Sans MS"/>
        </w:rPr>
      </w:pPr>
    </w:p>
    <w:sectPr w:rsidR="00D73671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1E75B4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1:00Z</dcterms:created>
  <dcterms:modified xsi:type="dcterms:W3CDTF">2026-06-09T12:31:00Z</dcterms:modified>
</cp:coreProperties>
</file>